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C26E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mai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2752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12B7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C26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12B7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212B70">
        <w:rPr>
          <w:rFonts w:ascii="Times New Roman" w:hAnsi="Times New Roman"/>
          <w:snapToGrid w:val="0"/>
          <w:szCs w:val="24"/>
        </w:rPr>
        <w:t>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C26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C26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C26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C26E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82/2022 - </w:t>
      </w:r>
      <w:r w:rsidRPr="00322C9F">
        <w:rPr>
          <w:rFonts w:ascii="Times New Roman" w:hAnsi="Times New Roman"/>
          <w:b/>
          <w:szCs w:val="24"/>
        </w:rPr>
        <w:t>Proc. leg. nº 2787/2022</w:t>
      </w:r>
    </w:p>
    <w:p w:rsidR="00322C9F" w:rsidRPr="00BB1EEA" w:rsidRDefault="006C26E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6C26E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Rádio Valinhos FM pelo novo estúdio multimíd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782A" w:rsidRDefault="0080782A" w:rsidP="0080782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782A" w:rsidRDefault="0080782A" w:rsidP="0080782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782A" w:rsidRDefault="0080782A" w:rsidP="0080782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782A" w:rsidRDefault="0080782A" w:rsidP="0080782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782A" w:rsidRDefault="0080782A" w:rsidP="0080782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</w:t>
      </w:r>
      <w:r>
        <w:rPr>
          <w:rFonts w:ascii="Times New Roman" w:hAnsi="Times New Roman"/>
          <w:bCs/>
          <w:szCs w:val="26"/>
        </w:rPr>
        <w:t>enhor</w:t>
      </w:r>
    </w:p>
    <w:p w:rsidR="0080782A" w:rsidRDefault="0080782A" w:rsidP="0080782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GINALDO JESUS FLOR</w:t>
      </w:r>
    </w:p>
    <w:p w:rsidR="0080782A" w:rsidRDefault="0080782A" w:rsidP="0080782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80782A" w:rsidRDefault="0080782A" w:rsidP="0080782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ádio Valinhos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FM</w:t>
      </w:r>
    </w:p>
    <w:p w:rsidR="00F76EAB" w:rsidRPr="00812741" w:rsidRDefault="0080782A" w:rsidP="0080782A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2F" w:rsidRDefault="00D2752F">
      <w:r>
        <w:separator/>
      </w:r>
    </w:p>
  </w:endnote>
  <w:endnote w:type="continuationSeparator" w:id="0">
    <w:p w:rsidR="00D2752F" w:rsidRDefault="00D2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C26E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C26E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2F" w:rsidRDefault="00D2752F">
      <w:r>
        <w:separator/>
      </w:r>
    </w:p>
  </w:footnote>
  <w:footnote w:type="continuationSeparator" w:id="0">
    <w:p w:rsidR="00D2752F" w:rsidRDefault="00D27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C26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5408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C26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C26E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C26E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6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C26E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3826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12B70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433C6"/>
    <w:rsid w:val="006610EE"/>
    <w:rsid w:val="006650D5"/>
    <w:rsid w:val="006816B4"/>
    <w:rsid w:val="006C26E1"/>
    <w:rsid w:val="006E514D"/>
    <w:rsid w:val="00720AA7"/>
    <w:rsid w:val="007511D9"/>
    <w:rsid w:val="007815F5"/>
    <w:rsid w:val="00796EF2"/>
    <w:rsid w:val="007E468E"/>
    <w:rsid w:val="007F0968"/>
    <w:rsid w:val="0080782A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2752F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D152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D152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66990"/>
    <w:rsid w:val="009C55E3"/>
    <w:rsid w:val="00A40006"/>
    <w:rsid w:val="00AF0FF9"/>
    <w:rsid w:val="00BD152F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43A9-9EE8-4376-AD1E-F19D6926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5-26T11:58:00Z</dcterms:modified>
</cp:coreProperties>
</file>